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e71ddd-32a9-4908-8462-3abf6e601c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1f10f0-b2e3-4d6c-99a6-340dc7ddad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8a533b-ad07-4c90-ac0c-6c8fdf89e7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e5d2d4-f3cf-4c7f-95f6-419159a0fb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08df6f-b99a-4e03-8f82-2fa3023d11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4d824f-e589-4fce-b6b2-40ee6dbee8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8bb5c2-419e-477c-b0b2-5ddbe6c953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6fb5ba-8c4b-469d-bb06-1d51899124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2ff9cd-b75f-4976-af3d-6917aac618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086df4-9f6c-4c38-9707-f1647e8a39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a5553a-98d2-4431-8b2b-68b2144524f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15c0e17-5e4f-4b12-9a8a-d5678e5ac0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cad914-8a61-40cf-ab50-061c1f575d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17c072-4b84-4c77-badc-78d6579914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f2b6e5-8962-40fe-be14-62200bf634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0036ca-eb11-4281-9e07-1273e0fa96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f3f0b9-9c74-43c0-ab7e-70786ab25d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547734-5590-4278-915f-c68027e8ad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886335-9ab7-4dd4-9c89-15ab0b94b8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45d5e2-696b-4aed-a2ad-e0ff6d3d43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33d8b7-a255-4939-b5ad-cc2bc9e106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ebf2a7-7e3e-4411-b16b-93a150414a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2bc803-14c4-4df9-834b-74ab5357af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4ab079-c9cf-4008-8630-5e97b85f19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8c2959-2f7b-4d7b-90d7-4030333345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1aa4c9-9c89-4f6d-94a1-35454d030f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a44cb1-7b9c-4dac-826b-3f3c96eaf4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81490b-f850-4f08-8016-785e780d18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318916-fd3e-4deb-8fb9-220b00a71a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08df6f-b99a-4e03-8f82-2fa3023d11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42a56a-7035-4ea3-9b8b-2dea87cf44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40fbd9-5e2d-4bfe-8703-c60508916e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d0271d-0dc9-4a9a-913d-23d31ff34f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fd9705-a8be-4fa2-84a6-a9c3165ca6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887d63-1d7a-4551-a2aa-8600270478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cdd01b-fccc-425f-b956-3c52d51d3f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992b9b-1c6d-44b2-b505-cbac980b03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dc3419-2331-463c-8fec-8154dd1df6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08e4e02-98cb-4ea5-8101-1c29bf1077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ec9925-ccc8-493a-9d08-ce0f9445d0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3bd7a7-5e7c-4546-a646-430575021b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d134de-421f-48ff-850b-8a74418321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b6ce82-fe97-479a-86cb-2c50b53bc5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7ad0b9-a7ac-496e-8b8f-77005d213f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ac72c0-b04b-4ba6-a91d-b9ca2b9324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b13e9c-086a-4786-ad70-d494642ccd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478fcc-5e63-4751-91fc-af762fe7cd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9801be-837d-428e-a4d5-33fae203d3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2b028d-0fdf-4626-a12b-15e10ce2f8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205e7c-3555-4a7e-93b5-0d3fabf1ee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525501-a84a-49a6-a630-82ea535fcd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f8b776-80c6-4f40-8123-974920f540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8a3c9d-b653-43f6-95b0-06fd4c55e6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15c0e17-5e4f-4b12-9a8a-d5678e5ac0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7f3006-a6d9-43b7-887a-ec450f3033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9bb577-2cd4-4396-81a7-eb7fb759ab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1fd3f5-d33e-4ee6-bc04-3ec570e80c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6fb292-75d9-4aca-afd7-8a55918e6e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f44ade-dbd4-489f-9650-242c37d073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ef8d65-8059-472e-b66a-5204323fc7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188bd7-f6ce-473b-94d6-c2ee099fe9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2345b5-33d3-4de0-a725-a60ddd5dc7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a21011-cbd9-46c2-992b-3cf1fdd9aa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1207376-2716-45a1-aa8d-2d17c3b78c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d4fd1e-d548-497b-a329-4348c278f0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aaf81f-ba0a-4774-8ec1-2846ba6cd5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752f47-2bb6-4bc5-9db1-b9a62c2e8f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5f35da-4248-4922-b0ba-12a0f0680d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c63759-69ff-4d3b-8e87-4dfdc62909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476be8-ecfd-4550-8044-96abc81c4a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cb5fc9-487a-4ae3-a9fe-7914ac7457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a7d406-24f9-46df-91c2-4d8415941c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9e6197-d31a-4f18-9327-c21fed434e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476be8-ecfd-4550-8044-96abc81c4a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363186-2dd0-4151-9d37-0dc8801db4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a98111-e18e-4730-b940-5bf6e6205c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c7e886-8579-4cde-b9b5-2835e3dbed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675d81-6d72-41f1-8a2f-d9d0072206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b7e9a0-dd41-4bca-8184-25161e8783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91ea5b-ff78-468c-823c-bd6c524866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27202d-3adc-4c78-9ae4-eedbec054f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87c09e-141e-4730-8b5b-0f7fdc5c36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cda5b3-530c-4d7d-90ed-c03d0a0a6c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b16c1b-7788-463d-9b65-280b23d479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1c89b0-1c21-4471-ba57-5543092989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502c4c-52b2-44e1-9ff1-024cb71a48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be176f-5c01-4b37-8c7b-844fb6b7c4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956fa1-4620-495c-b475-a2ade27ad7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7e716e-69ee-466d-964c-5e19f0eaff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9e806f2-147a-4dd6-84eb-4a8631b06b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921fb8-ed60-4107-b70a-58cf3ae7cc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9464b8-0d74-4a39-b7ca-4adfed393d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b751b7-4107-4c22-a955-73ea3d93ab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7f733f-bdfc-4863-9ae2-c0f33d61ee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062c35-f39f-4de3-b2cd-43a7db0933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7d3ec0-ae88-4264-a86f-d2e48662c9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eb22c5-f427-43b0-bbf4-b476aed896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cbe8fe-6d6c-4e7f-ba5a-05ffd6fe69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be10da-30ac-4e1d-8842-6c999aa716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9469d8-b3c5-4bb0-97a2-c8beaeedcb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76fe04-a718-4c17-9b21-ec75bbf1ce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37ff86-9f2a-432d-aeb8-7274791724c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b69fc3-57ea-4ff5-99a4-7bdf5c7a82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7bb9c4-aafc-400a-8b65-4173744f72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2f4174-5664-40d1-a56e-891ed10055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7ff6c8-2003-44be-a31d-e00e5e05d8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9c799f-d85a-43e4-b93e-cc797e3a2a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6da6a8-7a7a-47ee-b451-808d821ae7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08df6f-b99a-4e03-8f82-2fa3023d11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2ed7d0-5a8d-45d7-abb2-48fab49d25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93482a-cc44-4e08-bd7c-a4dc014733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ebb1cf-4844-49b0-8ce2-27a71d8002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0829da-0e8f-4d7f-a5ce-4ce224fea4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35084b-d2d0-4a77-8c55-656aaab47b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1793bb-5763-42c8-914a-1bbb4943d6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517824-4eb5-4323-9717-0ef3f5726d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eb47fd-6f05-4694-8a39-36b522c91a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7e1f0b-e7fa-4318-991e-99021c7604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15c0e17-5e4f-4b12-9a8a-d5678e5ac0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de99f1-6caf-4d57-826e-dd1108521c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2b028d-0fdf-4626-a12b-15e10ce2f8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752f47-2bb6-4bc5-9db1-b9a62c2e8f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5dee97-6cef-4614-9aaf-5b8392bae8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ef207a7-35b5-4302-a81c-bfae171379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e3cb60-514a-49be-88f7-a9ac188f5f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3f7546-6f60-4d25-a9e4-9f944ff1f2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d797de-31fb-4a14-94c2-69e8fa3f8e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361d1e-ef19-4aed-a86f-d25f358b5b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bfbafe-4856-4304-a302-ee2c7caf79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3414e2-9ec7-4a0c-8dce-5067321894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0298485-0315-4732-82d9-8e8877e121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b12b2d-041c-4f52-b2b0-31ee0e5e4c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d797de-31fb-4a14-94c2-69e8fa3f8e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72e5ef-8007-4d6f-8b13-700c8e2379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d790be-d93a-4f02-b015-5f4a49195b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4594d5-4652-42b5-8863-f453112de6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1d8c20-56ad-4258-a1c4-3a4f5b9eee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ebd132-e6a8-48fc-980d-72be2694af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41c021-e36a-418a-a5c6-954a7130fa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7cce91-2638-4817-a3eb-446a062737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9d9615-55b5-456c-9f2a-216a8c8c62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4e5a12-d7a5-47bb-83e2-e2479b7609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2b028d-0fdf-4626-a12b-15e10ce2f8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4a910b-f6ce-4786-80a6-17023a9892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955070-e9ee-4bf4-9961-cfedbe6a2f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1b91ae-37c5-4fbb-af69-0306a2ca70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362fe6-7ece-4a17-abac-6b39424213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fee3ad-0a7d-482c-aec5-e3a15166b0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016f65-7a6d-41e6-bbbc-bf441fb3cd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eca7fa-07fd-41e9-8aeb-fbae9bf835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8d67af-6c1f-49c1-827e-396c236ae5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7b1f79-ea51-494e-9f15-b07ca2d22d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607f8b-c361-415d-b660-d7c4ee0d71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59a53a-791d-41c3-b83e-bdaa489f04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955070-e9ee-4bf4-9961-cfedbe6a2f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004d3e-d962-4e80-993c-1131bc8253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380eed-9a07-4d36-8e29-b66c202b2b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87eb8f-f2b7-4ffd-860f-2446856ecf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85572e-b4c0-4f95-9736-b1f36a5a68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64b58e-ac36-4509-9fc5-62ffbdc727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11e808-b942-4353-a857-d77cc2fde9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0739e7-0074-401c-8c1c-37f1bf218f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c6b5bc-0f9e-42b4-8e10-3995179738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f2d588-d537-44f2-a84b-73e4a842e0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540afd-6920-489b-ba0f-bf1a87c8f4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a7dd0b-ebd3-41be-93e3-2ab678bea2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67c138-6dee-4b29-8276-1ee8980a13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d3df34-c347-44a0-9c3b-6d2edbd557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b756d4-3a0c-4e4f-8adc-8bf5ed4cae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085b36-2abd-4dfc-8ee6-e6082f865a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2896ec-ff87-4c1d-82ea-db427f958d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41eff8a-de24-47d0-800c-13992714db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97cc6e-a1c4-4408-b8de-4006f002b8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a245e51-7a13-44a8-9121-753f2a71b6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93246a-d5c7-4d22-b35c-e99c89617e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26dc19-d3be-42c9-8732-d1e1de03cf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dde1eb-92be-4aeb-8cc1-e6ab8df6b9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d59ceb-dbac-4634-ad37-9b0e7fb09d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bfb007-7f15-4c81-a01d-cd87f959e3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6b85c6-5521-4b40-a995-bc5db36196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7866be-b9fe-4b1c-bc63-1bc25567ff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3a4e83-1a13-4b34-b1fe-6ff210dd28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a829fbd-5446-4e19-bc6f-bfe0186bbc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f0a91c-0a68-4c83-a279-8a8f5fd41d6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d61bdb-005c-42b0-be32-3030815318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f3f0b9-9c74-43c0-ab7e-70786ab25d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68a258-babb-4b98-a539-780d0cdb4d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7c8a95-d641-4402-b9ca-09c1f52ca4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3932bb-57bd-4235-9f8d-70a11d0ef2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3af22d-087d-45d4-a614-f8fb264adc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c5b6d7-26fd-48d4-8a7d-8c6b7ce145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74e0d8-94dd-45eb-860e-269a6d253f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f79b53-59c8-4e66-9a3f-16f2d515da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31b2b0-a86c-42cd-9177-0b5ffaee4c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df8a02-b7f6-4c59-979f-f5ffbaaba7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9cbb9f-30cc-4568-ba9c-e9341d93c1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7f953f-4beb-4de7-a5b5-3e94d6739e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77732b-29e1-4413-b302-38c71bd586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6c110f-33e1-4df2-9f2c-a8d2544454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ea2aba-09a8-49ac-a2da-7aa2ac07d8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8f0579-fbb5-4eee-b123-d982c40334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67b730-0070-41af-9cd3-8f4cfd75d2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a26bac-3c36-4d64-850d-fa622f1177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82aeb0-0ba9-4d31-b080-e9ccafd0d0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19ecdf-70e4-4ed0-bf82-35c0cc7237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24245a-80fc-4b42-aa59-a9cededf518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d82953-5a7f-4879-b2a2-68f636c353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abc3d6-5a5a-4f3d-8646-c94f996237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38979e-ba49-4371-bd16-2dfc9aa57f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f9bbb8-0eb1-4e9c-846d-7455839488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67de9b-1975-4b16-90a0-1ad53b5a7c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adbc84-730a-46fc-9faf-bc2079f5b9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77732b-29e1-4413-b302-38c71bd586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6c110f-33e1-4df2-9f2c-a8d2544454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a7ae65-3c9f-4883-8a15-208b12538c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8a95a8-3422-4407-888e-b2a5a19de2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55703a-32cb-4f78-9855-527699fe49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d129a9-bccf-48ca-9cd0-8c27c12425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a1723e-df59-45aa-80bc-a28bf9aec9b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2f75c3-b624-4b4b-9dcd-a5d9b747ac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b1bb34-feb9-4300-aa0a-8894de83d0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b02b03-08a4-4d2c-a13f-a4c1033be3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1fd3f5-d33e-4ee6-bc04-3ec570e80c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a424d7-96cb-4b33-8991-82d70f1d68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2b028d-0fdf-4626-a12b-15e10ce2f8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2e793e-baa4-48a8-bed3-11051def93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654e0e-4cfa-4633-bfe7-85e9fdad6f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